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E6A02" w14:textId="2A787CB2" w:rsidR="002D0CF9" w:rsidRPr="0091142C" w:rsidRDefault="00633658" w:rsidP="002D0CF9">
      <w:pPr>
        <w:jc w:val="center"/>
        <w:rPr>
          <w:sz w:val="36"/>
          <w:szCs w:val="36"/>
          <w:lang w:val="fr-CA"/>
        </w:rPr>
      </w:pPr>
      <w:r w:rsidRPr="0091142C">
        <w:rPr>
          <w:sz w:val="36"/>
          <w:szCs w:val="36"/>
          <w:lang w:val="fr-CA"/>
        </w:rPr>
        <w:t>Journal</w:t>
      </w:r>
    </w:p>
    <w:p w14:paraId="08F598D6" w14:textId="77777777" w:rsidR="002D0CF9" w:rsidRPr="0091142C" w:rsidRDefault="002D0CF9" w:rsidP="002D0CF9">
      <w:pPr>
        <w:jc w:val="center"/>
        <w:rPr>
          <w:sz w:val="36"/>
          <w:szCs w:val="36"/>
          <w:lang w:val="fr-CA"/>
        </w:rPr>
      </w:pPr>
    </w:p>
    <w:p w14:paraId="50F4EF81" w14:textId="77777777" w:rsidR="002D0CF9" w:rsidRPr="0091142C" w:rsidRDefault="002D0CF9" w:rsidP="002D0CF9">
      <w:pPr>
        <w:jc w:val="center"/>
        <w:rPr>
          <w:sz w:val="36"/>
          <w:szCs w:val="36"/>
          <w:lang w:val="fr-CA"/>
        </w:rPr>
      </w:pPr>
    </w:p>
    <w:p w14:paraId="5F9516AE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>Par</w:t>
      </w:r>
    </w:p>
    <w:p w14:paraId="759403D9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>Ly, Simon</w:t>
      </w:r>
    </w:p>
    <w:p w14:paraId="4A649896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>#2083899</w:t>
      </w:r>
    </w:p>
    <w:p w14:paraId="103E9CF8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</w:p>
    <w:p w14:paraId="4D188DD7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</w:p>
    <w:p w14:paraId="42065057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>Travail présenté à</w:t>
      </w:r>
    </w:p>
    <w:p w14:paraId="4E956939" w14:textId="25E1A3CD" w:rsidR="00633658" w:rsidRPr="0091142C" w:rsidRDefault="00633658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>Gilles-Phillipe Grégoire</w:t>
      </w:r>
    </w:p>
    <w:p w14:paraId="7A75D702" w14:textId="08A57565" w:rsidR="002D0CF9" w:rsidRPr="0091142C" w:rsidRDefault="002D0CF9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>Dans le cadre du cours</w:t>
      </w:r>
    </w:p>
    <w:p w14:paraId="787774AB" w14:textId="647D8621" w:rsidR="00633658" w:rsidRPr="0091142C" w:rsidRDefault="00633658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 xml:space="preserve">Applications </w:t>
      </w:r>
      <w:r w:rsidR="00611DD3" w:rsidRPr="0091142C">
        <w:rPr>
          <w:sz w:val="32"/>
          <w:szCs w:val="32"/>
          <w:lang w:val="fr-CA"/>
        </w:rPr>
        <w:t>Web</w:t>
      </w:r>
    </w:p>
    <w:p w14:paraId="741B6ED5" w14:textId="4457D44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  <w:r w:rsidRPr="0091142C">
        <w:rPr>
          <w:sz w:val="32"/>
          <w:szCs w:val="32"/>
          <w:lang w:val="fr-CA"/>
        </w:rPr>
        <w:t>Groupe 00003</w:t>
      </w:r>
    </w:p>
    <w:p w14:paraId="5B77E04E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</w:p>
    <w:p w14:paraId="20E50527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</w:p>
    <w:p w14:paraId="0D036377" w14:textId="77777777" w:rsidR="002D0CF9" w:rsidRPr="0091142C" w:rsidRDefault="002D0CF9" w:rsidP="002D0CF9">
      <w:pPr>
        <w:jc w:val="center"/>
        <w:rPr>
          <w:sz w:val="32"/>
          <w:szCs w:val="32"/>
          <w:lang w:val="fr-CA"/>
        </w:rPr>
      </w:pPr>
    </w:p>
    <w:p w14:paraId="560B8BD8" w14:textId="77777777" w:rsidR="002D0CF9" w:rsidRPr="0091142C" w:rsidRDefault="002D0CF9" w:rsidP="002D0CF9">
      <w:pPr>
        <w:jc w:val="center"/>
        <w:rPr>
          <w:sz w:val="28"/>
          <w:szCs w:val="28"/>
          <w:lang w:val="fr-CA"/>
        </w:rPr>
      </w:pPr>
      <w:r w:rsidRPr="0091142C">
        <w:rPr>
          <w:sz w:val="28"/>
          <w:szCs w:val="28"/>
          <w:lang w:val="fr-CA"/>
        </w:rPr>
        <w:t>Collège Bois-de-Boulogne</w:t>
      </w:r>
    </w:p>
    <w:p w14:paraId="1400BF7A" w14:textId="15427C0A" w:rsidR="002D0CF9" w:rsidRPr="0091142C" w:rsidRDefault="00611DD3" w:rsidP="002D0CF9">
      <w:pPr>
        <w:jc w:val="center"/>
        <w:rPr>
          <w:sz w:val="28"/>
          <w:szCs w:val="28"/>
          <w:lang w:val="fr-CA"/>
        </w:rPr>
      </w:pPr>
      <w:r w:rsidRPr="0091142C">
        <w:rPr>
          <w:sz w:val="28"/>
          <w:szCs w:val="28"/>
          <w:lang w:val="fr-CA"/>
        </w:rPr>
        <w:t>15</w:t>
      </w:r>
      <w:r w:rsidR="002D0CF9" w:rsidRPr="0091142C">
        <w:rPr>
          <w:sz w:val="28"/>
          <w:szCs w:val="28"/>
          <w:lang w:val="fr-CA"/>
        </w:rPr>
        <w:t xml:space="preserve"> </w:t>
      </w:r>
      <w:r w:rsidRPr="0091142C">
        <w:rPr>
          <w:sz w:val="28"/>
          <w:szCs w:val="28"/>
          <w:lang w:val="fr-CA"/>
        </w:rPr>
        <w:t>mars</w:t>
      </w:r>
      <w:r w:rsidR="002D0CF9" w:rsidRPr="0091142C">
        <w:rPr>
          <w:sz w:val="28"/>
          <w:szCs w:val="28"/>
          <w:lang w:val="fr-CA"/>
        </w:rPr>
        <w:t xml:space="preserve"> 2021</w:t>
      </w:r>
    </w:p>
    <w:p w14:paraId="329D3BBD" w14:textId="55098CAA" w:rsidR="00611DD3" w:rsidRPr="0091142C" w:rsidRDefault="00611DD3" w:rsidP="002D0CF9">
      <w:pPr>
        <w:jc w:val="center"/>
        <w:rPr>
          <w:sz w:val="28"/>
          <w:szCs w:val="28"/>
          <w:lang w:val="fr-CA"/>
        </w:rPr>
      </w:pPr>
    </w:p>
    <w:p w14:paraId="6A6628C7" w14:textId="3CEE1B41" w:rsidR="00611DD3" w:rsidRDefault="00611DD3" w:rsidP="002D0CF9">
      <w:pPr>
        <w:jc w:val="center"/>
        <w:rPr>
          <w:sz w:val="28"/>
          <w:szCs w:val="28"/>
          <w:lang w:val="fr-CA"/>
        </w:rPr>
      </w:pPr>
    </w:p>
    <w:p w14:paraId="15985EF6" w14:textId="117FCEC0" w:rsidR="007D0AF1" w:rsidRDefault="007D0AF1" w:rsidP="002D0CF9">
      <w:pPr>
        <w:jc w:val="center"/>
        <w:rPr>
          <w:sz w:val="28"/>
          <w:szCs w:val="28"/>
          <w:lang w:val="fr-CA"/>
        </w:rPr>
      </w:pPr>
    </w:p>
    <w:p w14:paraId="6F2B44E2" w14:textId="69FE8796" w:rsidR="007D0AF1" w:rsidRDefault="007D0AF1" w:rsidP="002D0CF9">
      <w:pPr>
        <w:jc w:val="center"/>
        <w:rPr>
          <w:sz w:val="28"/>
          <w:szCs w:val="28"/>
          <w:lang w:val="fr-CA"/>
        </w:rPr>
      </w:pPr>
    </w:p>
    <w:sdt>
      <w:sdtPr>
        <w:id w:val="1540782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5D868D" w14:textId="3021E1F3" w:rsidR="00C6504D" w:rsidRDefault="00C6504D" w:rsidP="00C6504D">
          <w:pPr>
            <w:pStyle w:val="TOCHeading"/>
            <w:jc w:val="center"/>
          </w:pPr>
          <w:r>
            <w:t>Table des Matières</w:t>
          </w:r>
        </w:p>
        <w:p w14:paraId="536C5703" w14:textId="21576C19" w:rsidR="0018483E" w:rsidRPr="0018483E" w:rsidRDefault="00C650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18483E">
            <w:rPr>
              <w:sz w:val="28"/>
              <w:szCs w:val="28"/>
            </w:rPr>
            <w:fldChar w:fldCharType="begin"/>
          </w:r>
          <w:r w:rsidRPr="0018483E">
            <w:rPr>
              <w:sz w:val="28"/>
              <w:szCs w:val="28"/>
            </w:rPr>
            <w:instrText xml:space="preserve"> TOC \o "1-3" \h \z \u </w:instrText>
          </w:r>
          <w:r w:rsidRPr="0018483E">
            <w:rPr>
              <w:sz w:val="28"/>
              <w:szCs w:val="28"/>
            </w:rPr>
            <w:fldChar w:fldCharType="separate"/>
          </w:r>
          <w:hyperlink w:anchor="_Toc66864343" w:history="1">
            <w:r w:rsidR="0018483E" w:rsidRPr="0018483E">
              <w:rPr>
                <w:rStyle w:val="Hyperlink"/>
                <w:noProof/>
                <w:sz w:val="28"/>
                <w:szCs w:val="28"/>
                <w:lang w:val="fr-CA"/>
              </w:rPr>
              <w:t>Défis rencontrés</w:t>
            </w:r>
            <w:r w:rsidR="0018483E" w:rsidRPr="0018483E">
              <w:rPr>
                <w:noProof/>
                <w:webHidden/>
                <w:sz w:val="28"/>
                <w:szCs w:val="28"/>
              </w:rPr>
              <w:tab/>
            </w:r>
            <w:r w:rsidR="0018483E" w:rsidRPr="0018483E">
              <w:rPr>
                <w:noProof/>
                <w:webHidden/>
                <w:sz w:val="28"/>
                <w:szCs w:val="28"/>
              </w:rPr>
              <w:fldChar w:fldCharType="begin"/>
            </w:r>
            <w:r w:rsidR="0018483E" w:rsidRPr="0018483E">
              <w:rPr>
                <w:noProof/>
                <w:webHidden/>
                <w:sz w:val="28"/>
                <w:szCs w:val="28"/>
              </w:rPr>
              <w:instrText xml:space="preserve"> PAGEREF _Toc66864343 \h </w:instrText>
            </w:r>
            <w:r w:rsidR="0018483E" w:rsidRPr="0018483E">
              <w:rPr>
                <w:noProof/>
                <w:webHidden/>
                <w:sz w:val="28"/>
                <w:szCs w:val="28"/>
              </w:rPr>
            </w:r>
            <w:r w:rsidR="0018483E" w:rsidRPr="001848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483E" w:rsidRPr="0018483E">
              <w:rPr>
                <w:noProof/>
                <w:webHidden/>
                <w:sz w:val="28"/>
                <w:szCs w:val="28"/>
              </w:rPr>
              <w:t>2</w:t>
            </w:r>
            <w:r w:rsidR="0018483E" w:rsidRPr="001848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2E052" w14:textId="73EEF17E" w:rsidR="0018483E" w:rsidRPr="0018483E" w:rsidRDefault="001848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6864344" w:history="1">
            <w:r w:rsidRPr="0018483E">
              <w:rPr>
                <w:rStyle w:val="Hyperlink"/>
                <w:noProof/>
                <w:sz w:val="28"/>
                <w:szCs w:val="28"/>
                <w:lang w:val="fr-CA"/>
              </w:rPr>
              <w:t>Sources</w:t>
            </w:r>
            <w:r w:rsidRPr="0018483E">
              <w:rPr>
                <w:noProof/>
                <w:webHidden/>
                <w:sz w:val="28"/>
                <w:szCs w:val="28"/>
              </w:rPr>
              <w:tab/>
            </w:r>
            <w:r w:rsidRPr="001848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483E">
              <w:rPr>
                <w:noProof/>
                <w:webHidden/>
                <w:sz w:val="28"/>
                <w:szCs w:val="28"/>
              </w:rPr>
              <w:instrText xml:space="preserve"> PAGEREF _Toc66864344 \h </w:instrText>
            </w:r>
            <w:r w:rsidRPr="0018483E">
              <w:rPr>
                <w:noProof/>
                <w:webHidden/>
                <w:sz w:val="28"/>
                <w:szCs w:val="28"/>
              </w:rPr>
            </w:r>
            <w:r w:rsidRPr="001848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483E">
              <w:rPr>
                <w:noProof/>
                <w:webHidden/>
                <w:sz w:val="28"/>
                <w:szCs w:val="28"/>
              </w:rPr>
              <w:t>2</w:t>
            </w:r>
            <w:r w:rsidRPr="001848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F9B0E" w14:textId="4C74A439" w:rsidR="00C6504D" w:rsidRDefault="00C6504D">
          <w:r w:rsidRPr="0018483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4A47E80" w14:textId="1595DBC1" w:rsidR="007D0AF1" w:rsidRDefault="007D0AF1" w:rsidP="002D0CF9">
      <w:pPr>
        <w:jc w:val="center"/>
        <w:rPr>
          <w:sz w:val="28"/>
          <w:szCs w:val="28"/>
          <w:lang w:val="fr-CA"/>
        </w:rPr>
      </w:pPr>
    </w:p>
    <w:p w14:paraId="311C3A21" w14:textId="22EED49D" w:rsidR="007D0AF1" w:rsidRDefault="007D0AF1" w:rsidP="002D0CF9">
      <w:pPr>
        <w:jc w:val="center"/>
        <w:rPr>
          <w:sz w:val="28"/>
          <w:szCs w:val="28"/>
          <w:lang w:val="fr-CA"/>
        </w:rPr>
      </w:pPr>
    </w:p>
    <w:p w14:paraId="3F5F4F98" w14:textId="467D5BC6" w:rsidR="007D0AF1" w:rsidRDefault="007D0AF1" w:rsidP="002D0CF9">
      <w:pPr>
        <w:jc w:val="center"/>
        <w:rPr>
          <w:sz w:val="28"/>
          <w:szCs w:val="28"/>
          <w:lang w:val="fr-CA"/>
        </w:rPr>
      </w:pPr>
    </w:p>
    <w:p w14:paraId="64B7A83B" w14:textId="1737693F" w:rsidR="00FA67AC" w:rsidRDefault="00FA67AC" w:rsidP="00020D21">
      <w:pPr>
        <w:pStyle w:val="Whynot"/>
        <w:rPr>
          <w:lang w:val="fr-CA"/>
        </w:rPr>
      </w:pPr>
    </w:p>
    <w:p w14:paraId="43CD4C0F" w14:textId="35EBC1CD" w:rsidR="0018483E" w:rsidRDefault="0018483E" w:rsidP="00020D21">
      <w:pPr>
        <w:pStyle w:val="Whynot"/>
        <w:rPr>
          <w:lang w:val="fr-CA"/>
        </w:rPr>
      </w:pPr>
    </w:p>
    <w:p w14:paraId="3076B3F5" w14:textId="77777777" w:rsidR="0018483E" w:rsidRDefault="0018483E" w:rsidP="00020D21">
      <w:pPr>
        <w:pStyle w:val="Whynot"/>
        <w:rPr>
          <w:lang w:val="fr-CA"/>
        </w:rPr>
      </w:pPr>
    </w:p>
    <w:p w14:paraId="1ED1D95C" w14:textId="3BB19400" w:rsidR="00020D21" w:rsidRPr="0091142C" w:rsidRDefault="0091142C" w:rsidP="00020D21">
      <w:pPr>
        <w:pStyle w:val="Whynot"/>
        <w:rPr>
          <w:lang w:val="fr-CA"/>
        </w:rPr>
      </w:pPr>
      <w:bookmarkStart w:id="0" w:name="_Toc66864343"/>
      <w:r w:rsidRPr="0091142C">
        <w:rPr>
          <w:lang w:val="fr-CA"/>
        </w:rPr>
        <w:t>Défis rencontrés</w:t>
      </w:r>
      <w:bookmarkEnd w:id="0"/>
    </w:p>
    <w:p w14:paraId="43C7BE27" w14:textId="490E3954" w:rsidR="000E0F5B" w:rsidRDefault="000E0F5B">
      <w:pPr>
        <w:rPr>
          <w:lang w:val="fr-CA"/>
        </w:rPr>
      </w:pPr>
    </w:p>
    <w:p w14:paraId="16B40D3B" w14:textId="6722F203" w:rsidR="0091142C" w:rsidRDefault="00912D9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Au début, il a été très difficile pour moi et mon coéquipier </w:t>
      </w:r>
      <w:r w:rsidR="00075067">
        <w:rPr>
          <w:sz w:val="28"/>
          <w:szCs w:val="28"/>
          <w:lang w:val="fr-CA"/>
        </w:rPr>
        <w:t xml:space="preserve">de connecter </w:t>
      </w:r>
      <w:r w:rsidR="008B67FC">
        <w:rPr>
          <w:sz w:val="28"/>
          <w:szCs w:val="28"/>
          <w:lang w:val="fr-CA"/>
        </w:rPr>
        <w:t>nos branches à GitHub</w:t>
      </w:r>
      <w:r w:rsidR="0054737A">
        <w:rPr>
          <w:sz w:val="28"/>
          <w:szCs w:val="28"/>
          <w:lang w:val="fr-CA"/>
        </w:rPr>
        <w:t xml:space="preserve"> afin de pouvoir </w:t>
      </w:r>
      <w:r w:rsidR="002564D5">
        <w:rPr>
          <w:sz w:val="28"/>
          <w:szCs w:val="28"/>
          <w:lang w:val="fr-CA"/>
        </w:rPr>
        <w:t>travailler ensemble.</w:t>
      </w:r>
    </w:p>
    <w:p w14:paraId="42AB3CD9" w14:textId="77777777" w:rsidR="0012375A" w:rsidRDefault="0012375A">
      <w:pPr>
        <w:rPr>
          <w:sz w:val="28"/>
          <w:szCs w:val="28"/>
          <w:lang w:val="fr-CA"/>
        </w:rPr>
      </w:pPr>
    </w:p>
    <w:p w14:paraId="3F1D111B" w14:textId="77777777" w:rsidR="0012375A" w:rsidRDefault="00F76D20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Mais </w:t>
      </w:r>
      <w:r w:rsidR="00C42669">
        <w:rPr>
          <w:sz w:val="28"/>
          <w:szCs w:val="28"/>
          <w:lang w:val="fr-CA"/>
        </w:rPr>
        <w:t xml:space="preserve">à </w:t>
      </w:r>
      <w:r>
        <w:rPr>
          <w:sz w:val="28"/>
          <w:szCs w:val="28"/>
          <w:lang w:val="fr-CA"/>
        </w:rPr>
        <w:t>part</w:t>
      </w:r>
      <w:r w:rsidR="001733AA">
        <w:rPr>
          <w:sz w:val="28"/>
          <w:szCs w:val="28"/>
          <w:lang w:val="fr-CA"/>
        </w:rPr>
        <w:t xml:space="preserve"> pour cela</w:t>
      </w:r>
      <w:r w:rsidR="002564D5">
        <w:rPr>
          <w:sz w:val="28"/>
          <w:szCs w:val="28"/>
          <w:lang w:val="fr-CA"/>
        </w:rPr>
        <w:t>, il n’y a pas eu grand problème quand ça venait au push</w:t>
      </w:r>
      <w:r w:rsidR="00853103">
        <w:rPr>
          <w:sz w:val="28"/>
          <w:szCs w:val="28"/>
          <w:lang w:val="fr-CA"/>
        </w:rPr>
        <w:t>/pull.</w:t>
      </w:r>
    </w:p>
    <w:p w14:paraId="27011FD6" w14:textId="3E4A2FEB" w:rsidR="002564D5" w:rsidRDefault="00853103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</w:t>
      </w:r>
    </w:p>
    <w:p w14:paraId="0482F43F" w14:textId="77777777" w:rsidR="00443F04" w:rsidRDefault="00A11A78" w:rsidP="00443F0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Durant le projet, je me suis </w:t>
      </w:r>
      <w:r w:rsidR="0012375A">
        <w:rPr>
          <w:sz w:val="28"/>
          <w:szCs w:val="28"/>
          <w:lang w:val="fr-CA"/>
        </w:rPr>
        <w:t>habitué</w:t>
      </w:r>
      <w:r>
        <w:rPr>
          <w:sz w:val="28"/>
          <w:szCs w:val="28"/>
          <w:lang w:val="fr-CA"/>
        </w:rPr>
        <w:t xml:space="preserve"> </w:t>
      </w:r>
      <w:r w:rsidR="00FF5DCD">
        <w:rPr>
          <w:sz w:val="28"/>
          <w:szCs w:val="28"/>
          <w:lang w:val="fr-CA"/>
        </w:rPr>
        <w:t>aux commandes de git et je me suis réhabitu</w:t>
      </w:r>
      <w:r w:rsidR="0012375A">
        <w:rPr>
          <w:sz w:val="28"/>
          <w:szCs w:val="28"/>
          <w:lang w:val="fr-CA"/>
        </w:rPr>
        <w:t>é</w:t>
      </w:r>
      <w:r w:rsidR="00FF5DCD">
        <w:rPr>
          <w:sz w:val="28"/>
          <w:szCs w:val="28"/>
          <w:lang w:val="fr-CA"/>
        </w:rPr>
        <w:t xml:space="preserve"> avec l’HTML.</w:t>
      </w:r>
    </w:p>
    <w:p w14:paraId="7E8D9F4F" w14:textId="77777777" w:rsidR="00443F04" w:rsidRDefault="00443F04" w:rsidP="00443F04">
      <w:pPr>
        <w:rPr>
          <w:sz w:val="28"/>
          <w:szCs w:val="28"/>
          <w:lang w:val="fr-CA"/>
        </w:rPr>
      </w:pPr>
    </w:p>
    <w:p w14:paraId="305FDB26" w14:textId="12E3F37F" w:rsidR="00443F04" w:rsidRDefault="00443F04" w:rsidP="00443F04">
      <w:pPr>
        <w:pStyle w:val="Whynot"/>
        <w:rPr>
          <w:lang w:val="fr-CA"/>
        </w:rPr>
      </w:pPr>
      <w:bookmarkStart w:id="1" w:name="_Toc66864344"/>
      <w:r>
        <w:rPr>
          <w:lang w:val="fr-CA"/>
        </w:rPr>
        <w:t>Sources</w:t>
      </w:r>
      <w:bookmarkEnd w:id="1"/>
    </w:p>
    <w:p w14:paraId="574D93EA" w14:textId="34DB96F2" w:rsidR="00443F04" w:rsidRPr="0018483E" w:rsidRDefault="000B2356" w:rsidP="00443F04">
      <w:pPr>
        <w:rPr>
          <w:sz w:val="32"/>
          <w:szCs w:val="32"/>
          <w:u w:val="single"/>
          <w:lang w:val="fr-CA"/>
        </w:rPr>
      </w:pPr>
      <w:r w:rsidRPr="0018483E">
        <w:rPr>
          <w:sz w:val="32"/>
          <w:szCs w:val="32"/>
          <w:u w:val="single"/>
          <w:lang w:val="fr-CA"/>
        </w:rPr>
        <w:t>Pour les sources pour le codage :</w:t>
      </w:r>
    </w:p>
    <w:p w14:paraId="50C75E29" w14:textId="53DAB3F4" w:rsidR="00443F04" w:rsidRPr="00443F04" w:rsidRDefault="00372574" w:rsidP="00443F0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W3</w:t>
      </w:r>
      <w:r w:rsidR="0018483E">
        <w:rPr>
          <w:sz w:val="28"/>
          <w:szCs w:val="28"/>
          <w:lang w:val="fr-CA"/>
        </w:rPr>
        <w:t xml:space="preserve">School : </w:t>
      </w:r>
      <w:r w:rsidR="0018483E" w:rsidRPr="0018483E">
        <w:rPr>
          <w:sz w:val="28"/>
          <w:szCs w:val="28"/>
          <w:lang w:val="fr-CA"/>
        </w:rPr>
        <w:t>https://www.w3schools.com/</w:t>
      </w:r>
    </w:p>
    <w:sectPr w:rsidR="00443F04" w:rsidRPr="00443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C5"/>
    <w:rsid w:val="00020D21"/>
    <w:rsid w:val="00075067"/>
    <w:rsid w:val="000B2356"/>
    <w:rsid w:val="000E0F5B"/>
    <w:rsid w:val="0012375A"/>
    <w:rsid w:val="001733AA"/>
    <w:rsid w:val="0018483E"/>
    <w:rsid w:val="002564D5"/>
    <w:rsid w:val="002D0CF9"/>
    <w:rsid w:val="00372574"/>
    <w:rsid w:val="00443F04"/>
    <w:rsid w:val="005031AC"/>
    <w:rsid w:val="0054737A"/>
    <w:rsid w:val="00611DD3"/>
    <w:rsid w:val="00633658"/>
    <w:rsid w:val="007D0AF1"/>
    <w:rsid w:val="00853103"/>
    <w:rsid w:val="008B67FC"/>
    <w:rsid w:val="0091142C"/>
    <w:rsid w:val="00912D9B"/>
    <w:rsid w:val="00A11A78"/>
    <w:rsid w:val="00C42669"/>
    <w:rsid w:val="00C51EC5"/>
    <w:rsid w:val="00C6504D"/>
    <w:rsid w:val="00D4531E"/>
    <w:rsid w:val="00D527C5"/>
    <w:rsid w:val="00EE77D9"/>
    <w:rsid w:val="00F76D20"/>
    <w:rsid w:val="00FA67A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BFC6"/>
  <w15:chartTrackingRefBased/>
  <w15:docId w15:val="{49E8E96C-55BB-4315-8264-1A551E3E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F9"/>
  </w:style>
  <w:style w:type="paragraph" w:styleId="Heading1">
    <w:name w:val="heading 1"/>
    <w:aliases w:val="Section"/>
    <w:next w:val="Normal"/>
    <w:link w:val="Heading1Char"/>
    <w:uiPriority w:val="9"/>
    <w:qFormat/>
    <w:rsid w:val="00EE7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ynot">
    <w:name w:val="Why not"/>
    <w:basedOn w:val="Heading1"/>
    <w:link w:val="WhynotChar"/>
    <w:qFormat/>
    <w:rsid w:val="00EE77D9"/>
    <w:pPr>
      <w:pBdr>
        <w:bottom w:val="thinThickSmallGap" w:sz="24" w:space="1" w:color="auto"/>
      </w:pBdr>
    </w:pPr>
    <w:rPr>
      <w:color w:val="7030A0"/>
    </w:rPr>
  </w:style>
  <w:style w:type="character" w:customStyle="1" w:styleId="WhynotChar">
    <w:name w:val="Why not Char"/>
    <w:basedOn w:val="DefaultParagraphFont"/>
    <w:link w:val="Whynot"/>
    <w:rsid w:val="00EE77D9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EE7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3">
    <w:name w:val="Head3"/>
    <w:basedOn w:val="Heading3"/>
    <w:next w:val="Normal"/>
    <w:link w:val="Head3Char"/>
    <w:qFormat/>
    <w:rsid w:val="00EE77D9"/>
    <w:rPr>
      <w:color w:val="9CC2E5" w:themeColor="accent5" w:themeTint="99"/>
    </w:rPr>
  </w:style>
  <w:style w:type="character" w:customStyle="1" w:styleId="Head3Char">
    <w:name w:val="Head3 Char"/>
    <w:basedOn w:val="DefaultParagraphFont"/>
    <w:link w:val="Head3"/>
    <w:rsid w:val="00EE77D9"/>
    <w:rPr>
      <w:rFonts w:asciiTheme="majorHAnsi" w:eastAsiaTheme="majorEastAsia" w:hAnsiTheme="majorHAnsi" w:cstheme="majorBidi"/>
      <w:color w:val="9CC2E5" w:themeColor="accent5" w:themeTint="9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ous-section">
    <w:name w:val="Sous-section"/>
    <w:basedOn w:val="Heading3"/>
    <w:next w:val="Normal"/>
    <w:link w:val="Sous-sectionChar"/>
    <w:qFormat/>
    <w:rsid w:val="00EE77D9"/>
    <w:rPr>
      <w:color w:val="9CC2E5" w:themeColor="accent5" w:themeTint="99"/>
      <w:sz w:val="28"/>
    </w:rPr>
  </w:style>
  <w:style w:type="character" w:customStyle="1" w:styleId="Sous-sectionChar">
    <w:name w:val="Sous-section Char"/>
    <w:basedOn w:val="DefaultParagraphFont"/>
    <w:link w:val="Sous-section"/>
    <w:rsid w:val="00EE77D9"/>
    <w:rPr>
      <w:rFonts w:asciiTheme="majorHAnsi" w:eastAsiaTheme="majorEastAsia" w:hAnsiTheme="majorHAnsi" w:cstheme="majorBidi"/>
      <w:color w:val="9CC2E5" w:themeColor="accent5" w:themeTint="99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50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50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5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84AF-CFB9-4FAB-AD8A-0C233CBA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quyet</dc:creator>
  <cp:keywords/>
  <dc:description/>
  <cp:lastModifiedBy>ly quyet</cp:lastModifiedBy>
  <cp:revision>28</cp:revision>
  <dcterms:created xsi:type="dcterms:W3CDTF">2021-03-17T12:40:00Z</dcterms:created>
  <dcterms:modified xsi:type="dcterms:W3CDTF">2021-03-17T13:05:00Z</dcterms:modified>
</cp:coreProperties>
</file>